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宋体" w:eastAsia="仿宋_GB2312" w:cs="宋体"/>
          <w:b/>
          <w:color w:val="auto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 w:cs="宋体"/>
          <w:b/>
          <w:color w:val="auto"/>
          <w:kern w:val="0"/>
          <w:sz w:val="32"/>
          <w:szCs w:val="32"/>
        </w:rPr>
        <w:t>附件</w:t>
      </w:r>
    </w:p>
    <w:p>
      <w:pPr>
        <w:jc w:val="center"/>
        <w:rPr>
          <w:rFonts w:ascii="方正小标宋简体" w:eastAsia="方正小标宋简体"/>
          <w:color w:val="auto"/>
          <w:sz w:val="44"/>
          <w:szCs w:val="44"/>
        </w:rPr>
      </w:pPr>
      <w:r>
        <w:rPr>
          <w:rFonts w:hint="eastAsia" w:ascii="方正小标宋简体" w:eastAsia="方正小标宋简体"/>
          <w:color w:val="auto"/>
          <w:sz w:val="44"/>
          <w:szCs w:val="44"/>
        </w:rPr>
        <w:t>新罗区2021年编外教师招聘报名表</w:t>
      </w:r>
    </w:p>
    <w:p>
      <w:pPr>
        <w:spacing w:line="240" w:lineRule="exact"/>
        <w:ind w:firstLine="5880" w:firstLineChars="2800"/>
        <w:rPr>
          <w:color w:val="auto"/>
        </w:rPr>
      </w:pPr>
    </w:p>
    <w:p>
      <w:pPr>
        <w:jc w:val="center"/>
        <w:rPr>
          <w:rFonts w:ascii="宋体"/>
          <w:color w:val="auto"/>
          <w:sz w:val="24"/>
        </w:rPr>
      </w:pPr>
      <w:r>
        <w:rPr>
          <w:color w:val="auto"/>
          <w:sz w:val="24"/>
        </w:rPr>
        <w:t xml:space="preserve">        </w:t>
      </w:r>
      <w:r>
        <w:rPr>
          <w:rFonts w:ascii="宋体" w:hAnsi="宋体"/>
          <w:color w:val="auto"/>
          <w:sz w:val="24"/>
        </w:rPr>
        <w:t xml:space="preserve">                                  </w:t>
      </w:r>
      <w:r>
        <w:rPr>
          <w:rFonts w:hint="eastAsia" w:ascii="宋体" w:hAnsi="宋体"/>
          <w:color w:val="auto"/>
          <w:sz w:val="24"/>
        </w:rPr>
        <w:t>填表时间：</w:t>
      </w:r>
      <w:r>
        <w:rPr>
          <w:rFonts w:ascii="宋体" w:hAnsi="宋体"/>
          <w:color w:val="auto"/>
          <w:sz w:val="24"/>
        </w:rPr>
        <w:t xml:space="preserve">     </w:t>
      </w:r>
      <w:r>
        <w:rPr>
          <w:rFonts w:hint="eastAsia" w:ascii="宋体" w:hAnsi="宋体"/>
          <w:color w:val="auto"/>
          <w:sz w:val="24"/>
        </w:rPr>
        <w:t>年</w:t>
      </w:r>
      <w:r>
        <w:rPr>
          <w:rFonts w:ascii="宋体" w:hAnsi="宋体"/>
          <w:color w:val="auto"/>
          <w:sz w:val="24"/>
        </w:rPr>
        <w:t xml:space="preserve">   </w:t>
      </w:r>
      <w:r>
        <w:rPr>
          <w:rFonts w:hint="eastAsia" w:ascii="宋体" w:hAnsi="宋体"/>
          <w:color w:val="auto"/>
          <w:sz w:val="24"/>
        </w:rPr>
        <w:t>月</w:t>
      </w:r>
      <w:r>
        <w:rPr>
          <w:rFonts w:ascii="宋体" w:hAnsi="宋体"/>
          <w:color w:val="auto"/>
          <w:sz w:val="24"/>
        </w:rPr>
        <w:t xml:space="preserve">   </w:t>
      </w:r>
      <w:r>
        <w:rPr>
          <w:rFonts w:hint="eastAsia" w:ascii="宋体" w:hAnsi="宋体"/>
          <w:color w:val="auto"/>
          <w:sz w:val="24"/>
        </w:rPr>
        <w:t>日</w:t>
      </w:r>
    </w:p>
    <w:tbl>
      <w:tblPr>
        <w:tblStyle w:val="7"/>
        <w:tblW w:w="92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226"/>
        <w:gridCol w:w="620"/>
        <w:gridCol w:w="709"/>
        <w:gridCol w:w="1417"/>
        <w:gridCol w:w="567"/>
        <w:gridCol w:w="509"/>
        <w:gridCol w:w="199"/>
        <w:gridCol w:w="709"/>
        <w:gridCol w:w="562"/>
        <w:gridCol w:w="1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8" w:hRule="exact"/>
        </w:trPr>
        <w:tc>
          <w:tcPr>
            <w:tcW w:w="814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姓名</w:t>
            </w:r>
          </w:p>
        </w:tc>
        <w:tc>
          <w:tcPr>
            <w:tcW w:w="184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性别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出生</w:t>
            </w:r>
          </w:p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年月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896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需贴一寸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9" w:hRule="exact"/>
        </w:trPr>
        <w:tc>
          <w:tcPr>
            <w:tcW w:w="814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政治</w:t>
            </w:r>
          </w:p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面貌</w:t>
            </w:r>
          </w:p>
        </w:tc>
        <w:tc>
          <w:tcPr>
            <w:tcW w:w="2555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专业技术职务任职资格</w:t>
            </w:r>
          </w:p>
        </w:tc>
        <w:tc>
          <w:tcPr>
            <w:tcW w:w="197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814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身份证号</w:t>
            </w:r>
          </w:p>
        </w:tc>
        <w:tc>
          <w:tcPr>
            <w:tcW w:w="2555" w:type="dxa"/>
            <w:gridSpan w:val="3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教师资格种类、学科</w:t>
            </w:r>
          </w:p>
        </w:tc>
        <w:tc>
          <w:tcPr>
            <w:tcW w:w="197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exact"/>
        </w:trPr>
        <w:tc>
          <w:tcPr>
            <w:tcW w:w="814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555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教师资格证号码</w:t>
            </w:r>
            <w:r>
              <w:rPr>
                <w:rFonts w:ascii="宋体" w:hAnsi="宋体"/>
                <w:color w:val="auto"/>
                <w:sz w:val="24"/>
              </w:rPr>
              <w:t>(</w:t>
            </w:r>
            <w:r>
              <w:rPr>
                <w:rFonts w:hint="eastAsia" w:ascii="宋体" w:hAnsi="宋体"/>
                <w:color w:val="auto"/>
                <w:sz w:val="24"/>
              </w:rPr>
              <w:t>或合格证号</w:t>
            </w:r>
            <w:r>
              <w:rPr>
                <w:rFonts w:ascii="宋体" w:hAnsi="宋体"/>
                <w:color w:val="auto"/>
                <w:sz w:val="24"/>
              </w:rPr>
              <w:t>)</w:t>
            </w:r>
          </w:p>
        </w:tc>
        <w:tc>
          <w:tcPr>
            <w:tcW w:w="3875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exact"/>
        </w:trPr>
        <w:tc>
          <w:tcPr>
            <w:tcW w:w="814" w:type="dxa"/>
            <w:vMerge w:val="restart"/>
            <w:tcBorders>
              <w:righ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学历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第一学历</w:t>
            </w:r>
          </w:p>
        </w:tc>
        <w:tc>
          <w:tcPr>
            <w:tcW w:w="620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毕业时间、院校及专业</w:t>
            </w:r>
          </w:p>
        </w:tc>
        <w:tc>
          <w:tcPr>
            <w:tcW w:w="444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exact"/>
        </w:trPr>
        <w:tc>
          <w:tcPr>
            <w:tcW w:w="814" w:type="dxa"/>
            <w:vMerge w:val="continue"/>
            <w:tcBorders>
              <w:righ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提高学历</w:t>
            </w:r>
          </w:p>
        </w:tc>
        <w:tc>
          <w:tcPr>
            <w:tcW w:w="620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毕业时间、院校及专业</w:t>
            </w:r>
          </w:p>
        </w:tc>
        <w:tc>
          <w:tcPr>
            <w:tcW w:w="444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2" w:hRule="exact"/>
        </w:trPr>
        <w:tc>
          <w:tcPr>
            <w:tcW w:w="204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家庭</w:t>
            </w:r>
          </w:p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住址</w:t>
            </w:r>
          </w:p>
        </w:tc>
        <w:tc>
          <w:tcPr>
            <w:tcW w:w="3822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联系</w:t>
            </w:r>
          </w:p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电话</w:t>
            </w:r>
          </w:p>
        </w:tc>
        <w:tc>
          <w:tcPr>
            <w:tcW w:w="245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2" w:hRule="exact"/>
        </w:trPr>
        <w:tc>
          <w:tcPr>
            <w:tcW w:w="204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报考片区</w:t>
            </w:r>
          </w:p>
        </w:tc>
        <w:tc>
          <w:tcPr>
            <w:tcW w:w="274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报考学科</w:t>
            </w:r>
          </w:p>
        </w:tc>
        <w:tc>
          <w:tcPr>
            <w:tcW w:w="245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4" w:hRule="exact"/>
        </w:trPr>
        <w:tc>
          <w:tcPr>
            <w:tcW w:w="814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学习工作简历</w:t>
            </w:r>
          </w:p>
        </w:tc>
        <w:tc>
          <w:tcPr>
            <w:tcW w:w="8414" w:type="dxa"/>
            <w:gridSpan w:val="1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exact"/>
        </w:trPr>
        <w:tc>
          <w:tcPr>
            <w:tcW w:w="814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奖惩情况</w:t>
            </w:r>
          </w:p>
        </w:tc>
        <w:tc>
          <w:tcPr>
            <w:tcW w:w="8414" w:type="dxa"/>
            <w:gridSpan w:val="1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814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备注</w:t>
            </w:r>
          </w:p>
        </w:tc>
        <w:tc>
          <w:tcPr>
            <w:tcW w:w="8414" w:type="dxa"/>
            <w:gridSpan w:val="1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如：有参加2021年省教招考试</w:t>
            </w:r>
          </w:p>
        </w:tc>
      </w:tr>
    </w:tbl>
    <w:p>
      <w:pPr>
        <w:rPr>
          <w:color w:val="auto"/>
        </w:rPr>
      </w:pPr>
    </w:p>
    <w:sectPr>
      <w:footerReference r:id="rId3" w:type="default"/>
      <w:pgSz w:w="11906" w:h="16838"/>
      <w:pgMar w:top="1440" w:right="1361" w:bottom="1100" w:left="136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4207"/>
    <w:rsid w:val="0000457D"/>
    <w:rsid w:val="000313A4"/>
    <w:rsid w:val="00041C9F"/>
    <w:rsid w:val="000679BE"/>
    <w:rsid w:val="00072840"/>
    <w:rsid w:val="0007381D"/>
    <w:rsid w:val="00074FEB"/>
    <w:rsid w:val="000A540F"/>
    <w:rsid w:val="000B2380"/>
    <w:rsid w:val="000B4F28"/>
    <w:rsid w:val="000D3C96"/>
    <w:rsid w:val="000F1BF9"/>
    <w:rsid w:val="00104C99"/>
    <w:rsid w:val="0011478C"/>
    <w:rsid w:val="00114B6B"/>
    <w:rsid w:val="001207BE"/>
    <w:rsid w:val="00127374"/>
    <w:rsid w:val="0014354B"/>
    <w:rsid w:val="00155F24"/>
    <w:rsid w:val="0016741A"/>
    <w:rsid w:val="001715F4"/>
    <w:rsid w:val="00195C19"/>
    <w:rsid w:val="001A49E0"/>
    <w:rsid w:val="001B580E"/>
    <w:rsid w:val="001B6DF6"/>
    <w:rsid w:val="001C4207"/>
    <w:rsid w:val="001D4CFD"/>
    <w:rsid w:val="001D52EB"/>
    <w:rsid w:val="001E303D"/>
    <w:rsid w:val="001E3E98"/>
    <w:rsid w:val="001F07A0"/>
    <w:rsid w:val="001F2CF8"/>
    <w:rsid w:val="001F73D4"/>
    <w:rsid w:val="00202C2A"/>
    <w:rsid w:val="00204139"/>
    <w:rsid w:val="00214BA5"/>
    <w:rsid w:val="0021538B"/>
    <w:rsid w:val="00233A13"/>
    <w:rsid w:val="002539CB"/>
    <w:rsid w:val="00274F4E"/>
    <w:rsid w:val="00296C8A"/>
    <w:rsid w:val="002A21AD"/>
    <w:rsid w:val="002D20FB"/>
    <w:rsid w:val="002E276B"/>
    <w:rsid w:val="00304BAD"/>
    <w:rsid w:val="00305049"/>
    <w:rsid w:val="00314C32"/>
    <w:rsid w:val="00315F3A"/>
    <w:rsid w:val="00321840"/>
    <w:rsid w:val="00326BBF"/>
    <w:rsid w:val="0033149F"/>
    <w:rsid w:val="00334A68"/>
    <w:rsid w:val="00354E05"/>
    <w:rsid w:val="003622A7"/>
    <w:rsid w:val="00365C2B"/>
    <w:rsid w:val="0037548C"/>
    <w:rsid w:val="00377DE2"/>
    <w:rsid w:val="00380D01"/>
    <w:rsid w:val="003A05E9"/>
    <w:rsid w:val="003A2D2C"/>
    <w:rsid w:val="003A3381"/>
    <w:rsid w:val="003A6923"/>
    <w:rsid w:val="003A7A04"/>
    <w:rsid w:val="003E4132"/>
    <w:rsid w:val="003F31D8"/>
    <w:rsid w:val="003F3EC5"/>
    <w:rsid w:val="0041370C"/>
    <w:rsid w:val="00422179"/>
    <w:rsid w:val="00427466"/>
    <w:rsid w:val="00427FA6"/>
    <w:rsid w:val="00440254"/>
    <w:rsid w:val="00471860"/>
    <w:rsid w:val="00497775"/>
    <w:rsid w:val="004B3A9F"/>
    <w:rsid w:val="004D421D"/>
    <w:rsid w:val="004D6BFD"/>
    <w:rsid w:val="004E117D"/>
    <w:rsid w:val="004F0CA6"/>
    <w:rsid w:val="004F22C0"/>
    <w:rsid w:val="0053378A"/>
    <w:rsid w:val="00552E30"/>
    <w:rsid w:val="005614D5"/>
    <w:rsid w:val="00585ECD"/>
    <w:rsid w:val="00592234"/>
    <w:rsid w:val="005A1A0F"/>
    <w:rsid w:val="005A4F9A"/>
    <w:rsid w:val="005B062A"/>
    <w:rsid w:val="005B45E7"/>
    <w:rsid w:val="005B74D8"/>
    <w:rsid w:val="005D1D3B"/>
    <w:rsid w:val="005E36BE"/>
    <w:rsid w:val="005F0A8A"/>
    <w:rsid w:val="005F3E8B"/>
    <w:rsid w:val="0060216F"/>
    <w:rsid w:val="006330B4"/>
    <w:rsid w:val="00640ED4"/>
    <w:rsid w:val="006479F9"/>
    <w:rsid w:val="00653D0D"/>
    <w:rsid w:val="006629A2"/>
    <w:rsid w:val="00667D14"/>
    <w:rsid w:val="0068389D"/>
    <w:rsid w:val="00687842"/>
    <w:rsid w:val="00687862"/>
    <w:rsid w:val="00696A09"/>
    <w:rsid w:val="006C23C2"/>
    <w:rsid w:val="006D2EEC"/>
    <w:rsid w:val="006E0826"/>
    <w:rsid w:val="006E1461"/>
    <w:rsid w:val="00706B9B"/>
    <w:rsid w:val="00710C44"/>
    <w:rsid w:val="007142D9"/>
    <w:rsid w:val="00720260"/>
    <w:rsid w:val="00725BD9"/>
    <w:rsid w:val="00741A8D"/>
    <w:rsid w:val="0074448E"/>
    <w:rsid w:val="0075385A"/>
    <w:rsid w:val="00754C01"/>
    <w:rsid w:val="00767B3C"/>
    <w:rsid w:val="007B5DC0"/>
    <w:rsid w:val="007D185B"/>
    <w:rsid w:val="00801D0A"/>
    <w:rsid w:val="0080681E"/>
    <w:rsid w:val="0081486E"/>
    <w:rsid w:val="00842861"/>
    <w:rsid w:val="00867353"/>
    <w:rsid w:val="008707ED"/>
    <w:rsid w:val="00872A87"/>
    <w:rsid w:val="00874D82"/>
    <w:rsid w:val="00875C04"/>
    <w:rsid w:val="008A2BA5"/>
    <w:rsid w:val="008B6B8D"/>
    <w:rsid w:val="008C499D"/>
    <w:rsid w:val="008D44D9"/>
    <w:rsid w:val="008E3BEE"/>
    <w:rsid w:val="0092478F"/>
    <w:rsid w:val="00926964"/>
    <w:rsid w:val="00933A96"/>
    <w:rsid w:val="009418F1"/>
    <w:rsid w:val="00944CA8"/>
    <w:rsid w:val="00953429"/>
    <w:rsid w:val="00975B40"/>
    <w:rsid w:val="00984CDA"/>
    <w:rsid w:val="009854FD"/>
    <w:rsid w:val="0098740F"/>
    <w:rsid w:val="00990B44"/>
    <w:rsid w:val="009918E5"/>
    <w:rsid w:val="009B1469"/>
    <w:rsid w:val="009B3740"/>
    <w:rsid w:val="009B6D8C"/>
    <w:rsid w:val="009C1CAF"/>
    <w:rsid w:val="009C221D"/>
    <w:rsid w:val="009D27BE"/>
    <w:rsid w:val="009D33E5"/>
    <w:rsid w:val="009E0E4E"/>
    <w:rsid w:val="009F3283"/>
    <w:rsid w:val="00A24AAD"/>
    <w:rsid w:val="00A646BD"/>
    <w:rsid w:val="00A67C26"/>
    <w:rsid w:val="00A7486D"/>
    <w:rsid w:val="00A756CE"/>
    <w:rsid w:val="00AA0AF4"/>
    <w:rsid w:val="00AA73B2"/>
    <w:rsid w:val="00AB5751"/>
    <w:rsid w:val="00AC63DD"/>
    <w:rsid w:val="00AD49EB"/>
    <w:rsid w:val="00AF0691"/>
    <w:rsid w:val="00AF6D82"/>
    <w:rsid w:val="00B10B90"/>
    <w:rsid w:val="00B16EF7"/>
    <w:rsid w:val="00B327AA"/>
    <w:rsid w:val="00B34D50"/>
    <w:rsid w:val="00B60402"/>
    <w:rsid w:val="00B622CA"/>
    <w:rsid w:val="00BA5415"/>
    <w:rsid w:val="00BB6862"/>
    <w:rsid w:val="00BE3789"/>
    <w:rsid w:val="00BE7B89"/>
    <w:rsid w:val="00C00E27"/>
    <w:rsid w:val="00C041AD"/>
    <w:rsid w:val="00C24BBF"/>
    <w:rsid w:val="00C25878"/>
    <w:rsid w:val="00C53FF9"/>
    <w:rsid w:val="00C646B1"/>
    <w:rsid w:val="00CA4EBE"/>
    <w:rsid w:val="00CD477B"/>
    <w:rsid w:val="00CD4DB3"/>
    <w:rsid w:val="00CD5F14"/>
    <w:rsid w:val="00CE2598"/>
    <w:rsid w:val="00CE6756"/>
    <w:rsid w:val="00CF6356"/>
    <w:rsid w:val="00D01CD5"/>
    <w:rsid w:val="00D02450"/>
    <w:rsid w:val="00D032AE"/>
    <w:rsid w:val="00D37E45"/>
    <w:rsid w:val="00D51793"/>
    <w:rsid w:val="00D544ED"/>
    <w:rsid w:val="00D96AE2"/>
    <w:rsid w:val="00DA145A"/>
    <w:rsid w:val="00DA1960"/>
    <w:rsid w:val="00DC3644"/>
    <w:rsid w:val="00DC5A37"/>
    <w:rsid w:val="00DE7C21"/>
    <w:rsid w:val="00DF4E3A"/>
    <w:rsid w:val="00DF7A11"/>
    <w:rsid w:val="00E04DE4"/>
    <w:rsid w:val="00E0510C"/>
    <w:rsid w:val="00E16F87"/>
    <w:rsid w:val="00E20B35"/>
    <w:rsid w:val="00E244CD"/>
    <w:rsid w:val="00E362C8"/>
    <w:rsid w:val="00E42E3F"/>
    <w:rsid w:val="00E53A73"/>
    <w:rsid w:val="00E625C0"/>
    <w:rsid w:val="00E65079"/>
    <w:rsid w:val="00E71AB1"/>
    <w:rsid w:val="00E97BC7"/>
    <w:rsid w:val="00EA4465"/>
    <w:rsid w:val="00EA4F2B"/>
    <w:rsid w:val="00EE164B"/>
    <w:rsid w:val="00EE41C0"/>
    <w:rsid w:val="00F0166A"/>
    <w:rsid w:val="00F04804"/>
    <w:rsid w:val="00F20BDA"/>
    <w:rsid w:val="00F35D85"/>
    <w:rsid w:val="00F84AA1"/>
    <w:rsid w:val="00FB235C"/>
    <w:rsid w:val="00FE35C6"/>
    <w:rsid w:val="03EC797E"/>
    <w:rsid w:val="07925C25"/>
    <w:rsid w:val="082C47A4"/>
    <w:rsid w:val="084E5554"/>
    <w:rsid w:val="1C3B11F9"/>
    <w:rsid w:val="1D343A0C"/>
    <w:rsid w:val="24AB23F4"/>
    <w:rsid w:val="325A693A"/>
    <w:rsid w:val="334F592B"/>
    <w:rsid w:val="396B432D"/>
    <w:rsid w:val="3D2242FE"/>
    <w:rsid w:val="5FB45F26"/>
    <w:rsid w:val="70507473"/>
    <w:rsid w:val="7505257F"/>
    <w:rsid w:val="777D2872"/>
    <w:rsid w:val="78491C3C"/>
    <w:rsid w:val="788D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qFormat/>
    <w:uiPriority w:val="99"/>
    <w:pPr>
      <w:ind w:left="100" w:leftChars="2500"/>
    </w:p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2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9"/>
    <w:qFormat/>
    <w:locked/>
    <w:uiPriority w:val="99"/>
    <w:rPr>
      <w:rFonts w:cs="Times New Roman"/>
      <w:i/>
      <w:iCs/>
    </w:rPr>
  </w:style>
  <w:style w:type="character" w:styleId="11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2">
    <w:name w:val="HTML 预设格式 Char"/>
    <w:basedOn w:val="9"/>
    <w:link w:val="5"/>
    <w:qFormat/>
    <w:locked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脚 Char"/>
    <w:basedOn w:val="9"/>
    <w:link w:val="3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日期 Char"/>
    <w:basedOn w:val="9"/>
    <w:link w:val="2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5">
    <w:name w:val="页眉 Char"/>
    <w:basedOn w:val="9"/>
    <w:link w:val="4"/>
    <w:qFormat/>
    <w:uiPriority w:val="99"/>
    <w:rPr>
      <w:rFonts w:ascii="Times New Roman" w:hAnsi="Times New Roman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047BE-6984-40BA-A44E-E5076A5A2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3070</Words>
  <Characters>503</Characters>
  <Lines>4</Lines>
  <Paragraphs>7</Paragraphs>
  <TotalTime>0</TotalTime>
  <ScaleCrop>false</ScaleCrop>
  <LinksUpToDate>false</LinksUpToDate>
  <CharactersWithSpaces>356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2:07:00Z</dcterms:created>
  <dc:creator>微软用户</dc:creator>
  <cp:lastModifiedBy>ぺ灬cc果冻ル</cp:lastModifiedBy>
  <cp:lastPrinted>2021-07-23T09:48:00Z</cp:lastPrinted>
  <dcterms:modified xsi:type="dcterms:W3CDTF">2021-08-04T07:48:56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FDA64EAE04434C52A9EE296602654AFD</vt:lpwstr>
  </property>
</Properties>
</file>